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5D" w:rsidRDefault="00761C5D" w:rsidP="00761C5D">
      <w:pPr>
        <w:pStyle w:val="Default"/>
      </w:pPr>
    </w:p>
    <w:p w:rsidR="00EF4830" w:rsidRPr="00576F30" w:rsidRDefault="00EF4830" w:rsidP="00EF4830">
      <w:pPr>
        <w:spacing w:after="0" w:line="240" w:lineRule="auto"/>
        <w:jc w:val="center"/>
        <w:rPr>
          <w:b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3790D1" wp14:editId="61BB50C1">
            <wp:simplePos x="0" y="0"/>
            <wp:positionH relativeFrom="margin">
              <wp:posOffset>592455</wp:posOffset>
            </wp:positionH>
            <wp:positionV relativeFrom="margin">
              <wp:posOffset>209550</wp:posOffset>
            </wp:positionV>
            <wp:extent cx="704850" cy="838200"/>
            <wp:effectExtent l="0" t="0" r="0" b="0"/>
            <wp:wrapSquare wrapText="bothSides"/>
            <wp:docPr id="7" name="Picture 7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EF4830" w:rsidRDefault="00EF4830" w:rsidP="00EF4830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EF4830" w:rsidRDefault="00EF4830" w:rsidP="00EF483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9-2020</w:t>
      </w:r>
      <w:r w:rsidRPr="00A72A95">
        <w:rPr>
          <w:b/>
          <w:sz w:val="24"/>
          <w:szCs w:val="24"/>
        </w:rPr>
        <w:t xml:space="preserve">: CLASS </w:t>
      </w:r>
      <w:r w:rsidR="00133252">
        <w:rPr>
          <w:b/>
          <w:sz w:val="24"/>
          <w:szCs w:val="24"/>
        </w:rPr>
        <w:t>VI</w:t>
      </w:r>
      <w:r w:rsidR="00E0267B">
        <w:rPr>
          <w:b/>
          <w:sz w:val="24"/>
          <w:szCs w:val="24"/>
        </w:rPr>
        <w:t>II</w:t>
      </w:r>
    </w:p>
    <w:p w:rsidR="00EF4830" w:rsidRDefault="00EF4830" w:rsidP="00EF4830">
      <w:pPr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EF4830" w:rsidRDefault="00EF4830" w:rsidP="00EF4830">
      <w:pPr>
        <w:spacing w:after="0" w:line="240" w:lineRule="auto"/>
        <w:ind w:left="50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72A95">
        <w:rPr>
          <w:b/>
          <w:sz w:val="24"/>
          <w:szCs w:val="24"/>
        </w:rPr>
        <w:t>ANNUAL SYLLABUS PLAN</w:t>
      </w:r>
    </w:p>
    <w:p w:rsidR="00EF4830" w:rsidRDefault="00EF4830" w:rsidP="00EF4830">
      <w:pPr>
        <w:spacing w:after="0" w:line="240" w:lineRule="auto"/>
        <w:ind w:left="5040" w:firstLine="720"/>
        <w:rPr>
          <w:b/>
          <w:sz w:val="24"/>
          <w:szCs w:val="24"/>
        </w:rPr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</w:t>
      </w:r>
      <w:r w:rsidR="00B05835">
        <w:rPr>
          <w:sz w:val="32"/>
          <w:szCs w:val="32"/>
        </w:rPr>
        <w:t>Syllabus break up for August2019</w:t>
      </w:r>
    </w:p>
    <w:p w:rsidR="00EF4830" w:rsidRDefault="00EF4830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827"/>
        <w:gridCol w:w="2396"/>
        <w:gridCol w:w="2544"/>
        <w:gridCol w:w="2839"/>
        <w:gridCol w:w="2924"/>
      </w:tblGrid>
      <w:tr w:rsidR="00696367" w:rsidTr="00696367">
        <w:trPr>
          <w:trHeight w:val="331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696367" w:rsidTr="00696367">
        <w:trPr>
          <w:trHeight w:val="131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munication, Types of Networ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7B6E4A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Communication Channels, </w:t>
            </w:r>
            <w:r w:rsidR="00696367">
              <w:rPr>
                <w:rFonts w:asciiTheme="majorBidi" w:eastAsia="Times New Roman" w:hAnsiTheme="majorBidi" w:cstheme="majorBidi"/>
                <w:color w:val="000000"/>
              </w:rPr>
              <w:t xml:space="preserve"> Network Architecture, Protoco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omputer Network, Network Hardware, Network topolog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loud Computing Introduction ,Google Docs, Google Drive</w:t>
            </w:r>
          </w:p>
        </w:tc>
      </w:tr>
    </w:tbl>
    <w:p w:rsidR="00696367" w:rsidRDefault="00696367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838"/>
        <w:gridCol w:w="2774"/>
        <w:gridCol w:w="4113"/>
        <w:gridCol w:w="2520"/>
        <w:gridCol w:w="1361"/>
      </w:tblGrid>
      <w:tr w:rsidR="00696367" w:rsidTr="00696367">
        <w:trPr>
          <w:trHeight w:val="3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696367" w:rsidTr="00696367">
        <w:trPr>
          <w:trHeight w:val="9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7B6E4A" w:rsidP="006963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evision -</w:t>
            </w:r>
            <w:r w:rsidR="006963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omputer Network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7B6E4A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 -</w:t>
            </w:r>
            <w:r w:rsidR="006963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loud compu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xamina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696367" w:rsidRDefault="00696367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2880"/>
        <w:gridCol w:w="2632"/>
        <w:gridCol w:w="2652"/>
        <w:gridCol w:w="2818"/>
      </w:tblGrid>
      <w:tr w:rsidR="005D12CF" w:rsidTr="00EF4830">
        <w:trPr>
          <w:trHeight w:val="3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EF4830">
        <w:trPr>
          <w:trHeight w:val="98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161595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5575F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kscape-Vector designing, introducti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Default="0005575F" w:rsidP="0005575F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orking with objects, selecting fill colo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5575F" w:rsidP="0005575F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Drawing Shapes, working with curve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Default="0005575F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Defining Outlines,Creating text</w:t>
            </w:r>
          </w:p>
        </w:tc>
      </w:tr>
    </w:tbl>
    <w:p w:rsidR="00EF4830" w:rsidRDefault="00EF4830" w:rsidP="005D12CF">
      <w:pPr>
        <w:pStyle w:val="Default"/>
        <w:rPr>
          <w:sz w:val="32"/>
          <w:szCs w:val="32"/>
        </w:rPr>
      </w:pPr>
    </w:p>
    <w:p w:rsidR="00EF4830" w:rsidRDefault="00EF4830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lastRenderedPageBreak/>
        <w:t>Indian School Al Wadi Al Kabir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3199"/>
        <w:gridCol w:w="2165"/>
        <w:gridCol w:w="2666"/>
        <w:gridCol w:w="2833"/>
      </w:tblGrid>
      <w:tr w:rsidR="005D12CF" w:rsidTr="00EF4830">
        <w:trPr>
          <w:trHeight w:val="3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EF4830">
        <w:trPr>
          <w:trHeight w:val="9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5575F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5575F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pp </w:t>
            </w:r>
            <w:r w:rsidR="007F2BA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velopment, Android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B6E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O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ategories of Apps,</w:t>
            </w:r>
            <w:r w:rsidR="007B6E4A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Developing an App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ypes of Apps,Working of App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Introduction to Google for surfing and research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3173"/>
        <w:gridCol w:w="2317"/>
        <w:gridCol w:w="2648"/>
        <w:gridCol w:w="2648"/>
      </w:tblGrid>
      <w:tr w:rsidR="005D12CF" w:rsidTr="00EF4830">
        <w:trPr>
          <w:trHeight w:val="3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EF4830">
        <w:trPr>
          <w:trHeight w:val="9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gle Assistants &amp; Google Device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actical Exam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actical Exam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Break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7"/>
        <w:gridCol w:w="2095"/>
        <w:gridCol w:w="2052"/>
        <w:gridCol w:w="4325"/>
        <w:gridCol w:w="2684"/>
      </w:tblGrid>
      <w:tr w:rsidR="005D12CF" w:rsidTr="00EF4830">
        <w:trPr>
          <w:trHeight w:val="28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EF4830">
        <w:trPr>
          <w:trHeight w:val="95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ter brea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break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69636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Intr</w:t>
            </w:r>
            <w:r w:rsidR="007B6E4A">
              <w:rPr>
                <w:rFonts w:asciiTheme="majorBidi" w:eastAsia="Times New Roman" w:hAnsiTheme="majorBidi" w:cstheme="majorBidi"/>
                <w:color w:val="000000"/>
              </w:rPr>
              <w:t>oduction to Python, Character set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</w:t>
            </w:r>
            <w:r w:rsidR="007B6E4A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Tokens,</w:t>
            </w:r>
            <w:r w:rsidR="007B6E4A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Comments,</w:t>
            </w:r>
            <w:r w:rsidR="007B6E4A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Statements,</w:t>
            </w:r>
            <w:r w:rsidR="007B6E4A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Datatypes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696367" w:rsidP="007B6E4A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Variables, Defining </w:t>
            </w:r>
            <w:r w:rsidR="007B6E4A">
              <w:rPr>
                <w:rFonts w:asciiTheme="majorBidi" w:eastAsia="Times New Roman" w:hAnsiTheme="majorBidi" w:cstheme="majorBidi"/>
                <w:color w:val="000000"/>
              </w:rPr>
              <w:t>input &amp; Output, Error handling</w:t>
            </w:r>
          </w:p>
        </w:tc>
      </w:tr>
    </w:tbl>
    <w:p w:rsidR="005D12CF" w:rsidRDefault="005D12CF" w:rsidP="005D12CF">
      <w:pPr>
        <w:pStyle w:val="Default"/>
      </w:pPr>
    </w:p>
    <w:p w:rsidR="009E5C67" w:rsidRDefault="009E5C67" w:rsidP="009E5C67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1615"/>
        <w:gridCol w:w="2469"/>
        <w:gridCol w:w="2990"/>
        <w:gridCol w:w="3139"/>
        <w:gridCol w:w="2402"/>
      </w:tblGrid>
      <w:tr w:rsidR="00EF4830" w:rsidTr="007B6E4A">
        <w:trPr>
          <w:trHeight w:val="26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EF4830" w:rsidTr="007B6E4A">
        <w:trPr>
          <w:trHeight w:val="73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7B6E4A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ogramming in Pyth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7B6E4A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ython Control structure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EF4830">
              <w:rPr>
                <w:rFonts w:asciiTheme="majorBidi" w:eastAsia="Times New Roman" w:hAnsiTheme="majorBidi" w:cstheme="majorBidi"/>
                <w:color w:val="000000"/>
              </w:rPr>
              <w:t>Conditional Controlling Structure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Loop Control structures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Break &amp; Continue statement</w:t>
            </w:r>
          </w:p>
        </w:tc>
      </w:tr>
    </w:tbl>
    <w:p w:rsidR="00761C5D" w:rsidRDefault="00761C5D" w:rsidP="00761C5D">
      <w:pPr>
        <w:pStyle w:val="Default"/>
      </w:pPr>
      <w:bookmarkStart w:id="0" w:name="_GoBack"/>
      <w:bookmarkEnd w:id="0"/>
    </w:p>
    <w:p w:rsidR="00523EE0" w:rsidRDefault="00523EE0" w:rsidP="00523EE0">
      <w:pPr>
        <w:pStyle w:val="Default"/>
      </w:pPr>
      <w:r>
        <w:rPr>
          <w:sz w:val="32"/>
          <w:szCs w:val="32"/>
        </w:rPr>
        <w:t>Indian School Al Wadi Al Kabir - Syllabus break up for MARCH</w:t>
      </w:r>
      <w:r w:rsidR="00B05835">
        <w:rPr>
          <w:sz w:val="32"/>
          <w:szCs w:val="32"/>
        </w:rPr>
        <w:t>2020</w:t>
      </w:r>
    </w:p>
    <w:p w:rsidR="00523EE0" w:rsidRDefault="00523EE0" w:rsidP="00523EE0">
      <w:pPr>
        <w:pStyle w:val="Default"/>
      </w:pPr>
      <w:r>
        <w:t xml:space="preserve"> </w:t>
      </w: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078"/>
        <w:gridCol w:w="2064"/>
        <w:gridCol w:w="3033"/>
        <w:gridCol w:w="3183"/>
        <w:gridCol w:w="2437"/>
      </w:tblGrid>
      <w:tr w:rsidR="00EF4830" w:rsidTr="00EF4830">
        <w:trPr>
          <w:trHeight w:val="36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EF4830" w:rsidTr="00EF4830">
        <w:trPr>
          <w:trHeight w:val="32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inal Exam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7B6E4A" w:rsidRDefault="007B6E4A" w:rsidP="007B6E4A"/>
    <w:sectPr w:rsidR="007B6E4A" w:rsidSect="00EF4830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B0" w:rsidRDefault="005520B0" w:rsidP="007B6E4A">
      <w:pPr>
        <w:spacing w:after="0" w:line="240" w:lineRule="auto"/>
      </w:pPr>
      <w:r>
        <w:separator/>
      </w:r>
    </w:p>
  </w:endnote>
  <w:endnote w:type="continuationSeparator" w:id="0">
    <w:p w:rsidR="005520B0" w:rsidRDefault="005520B0" w:rsidP="007B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B0" w:rsidRDefault="005520B0" w:rsidP="007B6E4A">
      <w:pPr>
        <w:spacing w:after="0" w:line="240" w:lineRule="auto"/>
      </w:pPr>
      <w:r>
        <w:separator/>
      </w:r>
    </w:p>
  </w:footnote>
  <w:footnote w:type="continuationSeparator" w:id="0">
    <w:p w:rsidR="005520B0" w:rsidRDefault="005520B0" w:rsidP="007B6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5575F"/>
    <w:rsid w:val="000C1956"/>
    <w:rsid w:val="00133252"/>
    <w:rsid w:val="00161595"/>
    <w:rsid w:val="0017497D"/>
    <w:rsid w:val="00214005"/>
    <w:rsid w:val="003248FF"/>
    <w:rsid w:val="00523EE0"/>
    <w:rsid w:val="005520B0"/>
    <w:rsid w:val="005D12CF"/>
    <w:rsid w:val="00696367"/>
    <w:rsid w:val="00734B5C"/>
    <w:rsid w:val="00761C5D"/>
    <w:rsid w:val="007B6E4A"/>
    <w:rsid w:val="007F2BAA"/>
    <w:rsid w:val="009E5C67"/>
    <w:rsid w:val="00A251A4"/>
    <w:rsid w:val="00AB0B4A"/>
    <w:rsid w:val="00B05835"/>
    <w:rsid w:val="00E0267B"/>
    <w:rsid w:val="00E13C6D"/>
    <w:rsid w:val="00EB512A"/>
    <w:rsid w:val="00EF4830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E0B63"/>
  <w15:docId w15:val="{26D7433B-129E-4124-81AA-A8F6A8D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6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4A"/>
  </w:style>
  <w:style w:type="paragraph" w:styleId="Footer">
    <w:name w:val="footer"/>
    <w:basedOn w:val="Normal"/>
    <w:link w:val="FooterChar"/>
    <w:uiPriority w:val="99"/>
    <w:unhideWhenUsed/>
    <w:rsid w:val="007B6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6054-CE02-49E3-810D-89D19A52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5</cp:revision>
  <dcterms:created xsi:type="dcterms:W3CDTF">2019-06-02T06:19:00Z</dcterms:created>
  <dcterms:modified xsi:type="dcterms:W3CDTF">2019-06-02T08:01:00Z</dcterms:modified>
</cp:coreProperties>
</file>